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纳税申报实务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89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最新企业所得税纳税申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